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2190C7EC" w:rsidR="007945D1" w:rsidRDefault="007945D1" w:rsidP="007945D1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650A63">
        <w:rPr>
          <w:i w:val="0"/>
        </w:rPr>
        <w:t xml:space="preserve">11 </w:t>
      </w:r>
      <w:bookmarkStart w:id="0" w:name="_GoBack"/>
      <w:bookmarkEnd w:id="0"/>
      <w:r w:rsidRPr="0086192A">
        <w:rPr>
          <w:i w:val="0"/>
        </w:rPr>
        <w:t>zadávací dokumentace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3DA86809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D22429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47C43A2" w:rsidR="00C75EDA" w:rsidRPr="006A3013" w:rsidRDefault="00650A6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D22429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57C738DB" w:rsidR="00C75EDA" w:rsidRPr="006A3013" w:rsidRDefault="00650A6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D22429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4D50A8F" w:rsidR="00C75EDA" w:rsidRPr="006A3013" w:rsidRDefault="00650A6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D22429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2C0307FC" w:rsidR="00C75EDA" w:rsidRPr="006A3013" w:rsidRDefault="00650A6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300EB20B" w:rsidR="00C75EDA" w:rsidRPr="006A3013" w:rsidRDefault="00650A6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D22429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3ED11CBA" w:rsidR="00C75EDA" w:rsidRPr="006A3013" w:rsidRDefault="00650A63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09DE8292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650A63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650A63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50A63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CF8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2429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4A82-D864-4275-93ED-31DA8135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715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8</cp:revision>
  <dcterms:created xsi:type="dcterms:W3CDTF">2020-11-26T06:08:00Z</dcterms:created>
  <dcterms:modified xsi:type="dcterms:W3CDTF">2021-03-24T11:35:00Z</dcterms:modified>
</cp:coreProperties>
</file>